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DE834" w14:textId="774FFE0B" w:rsidR="002B72A4" w:rsidRPr="00FB493C" w:rsidRDefault="00FB493C" w:rsidP="0028225F">
      <w:pPr>
        <w:jc w:val="both"/>
        <w:rPr>
          <w:b/>
          <w:bCs/>
        </w:rPr>
      </w:pPr>
      <w:r w:rsidRPr="00894254">
        <w:rPr>
          <w:b/>
          <w:bCs/>
        </w:rPr>
        <w:t xml:space="preserve">Vieša rinkos konsultacija dėl </w:t>
      </w:r>
      <w:r w:rsidR="002B72A4" w:rsidRPr="00894254">
        <w:rPr>
          <w:b/>
          <w:bCs/>
        </w:rPr>
        <w:t xml:space="preserve">Neypatingųjų kitų inžinerinių statinių, kurių planuojama statybos skaičiuojamoji kaina ≥0,5 mln. Eur su PVM ir &lt;1,5 mln. Eur su PVM, projektavimo ir projekto vykdymo priežiūros paslaugų </w:t>
      </w:r>
      <w:r w:rsidR="0028225F" w:rsidRPr="00894254">
        <w:rPr>
          <w:b/>
          <w:bCs/>
        </w:rPr>
        <w:t>pirkimo</w:t>
      </w:r>
    </w:p>
    <w:p w14:paraId="785335E2" w14:textId="1AE5FB0A" w:rsidR="00054C5E" w:rsidRPr="00894254" w:rsidRDefault="00FB493C" w:rsidP="005E07B0">
      <w:pPr>
        <w:jc w:val="both"/>
      </w:pPr>
      <w:r w:rsidRPr="00FB493C">
        <w:rPr>
          <w:b/>
          <w:bCs/>
        </w:rPr>
        <w:t>Tikslas:</w:t>
      </w:r>
      <w:r w:rsidRPr="00FB493C">
        <w:t xml:space="preserve"> Surinkti informaciją iš rinkos dalyvių apie priežastis, dėl kurių jie nedalyvavo pirkim</w:t>
      </w:r>
      <w:r w:rsidR="00BC4CAF" w:rsidRPr="00894254">
        <w:t xml:space="preserve">uose, skelbtuose </w:t>
      </w:r>
      <w:r w:rsidR="00E6203E" w:rsidRPr="00894254">
        <w:t xml:space="preserve">CVP IS </w:t>
      </w:r>
      <w:hyperlink r:id="rId6" w:history="1">
        <w:r w:rsidR="005C51B8" w:rsidRPr="00894254">
          <w:rPr>
            <w:rStyle w:val="Hipersaitas"/>
            <w:rFonts w:ascii="Times New Roman" w:hAnsi="Times New Roman" w:cs="Times New Roman"/>
          </w:rPr>
          <w:t>https://viesiejipirkimai.lt/epps/cft/listContractDocuments.do?resourceId=4893232</w:t>
        </w:r>
      </w:hyperlink>
      <w:r w:rsidR="00E6203E" w:rsidRPr="00894254">
        <w:t xml:space="preserve"> </w:t>
      </w:r>
      <w:r w:rsidR="00A5049F" w:rsidRPr="00894254">
        <w:t>bei</w:t>
      </w:r>
      <w:r w:rsidR="00E6203E" w:rsidRPr="00894254">
        <w:t xml:space="preserve"> CPO kataloge </w:t>
      </w:r>
      <w:r w:rsidR="000F60D9" w:rsidRPr="00894254">
        <w:t xml:space="preserve">Nr. </w:t>
      </w:r>
      <w:hyperlink r:id="rId7" w:history="1">
        <w:r w:rsidR="000F60D9" w:rsidRPr="00894254">
          <w:rPr>
            <w:rStyle w:val="Hipersaitas"/>
          </w:rPr>
          <w:t>374614</w:t>
        </w:r>
      </w:hyperlink>
      <w:r w:rsidR="000F60D9" w:rsidRPr="00894254">
        <w:t xml:space="preserve">, </w:t>
      </w:r>
      <w:hyperlink r:id="rId8" w:history="1">
        <w:r w:rsidR="000F60D9" w:rsidRPr="00894254">
          <w:rPr>
            <w:rStyle w:val="Hipersaitas"/>
          </w:rPr>
          <w:t>374602</w:t>
        </w:r>
      </w:hyperlink>
      <w:r w:rsidR="000F60D9" w:rsidRPr="00894254">
        <w:t xml:space="preserve">, </w:t>
      </w:r>
      <w:hyperlink r:id="rId9" w:history="1">
        <w:r w:rsidR="000F60D9" w:rsidRPr="00894254">
          <w:rPr>
            <w:rStyle w:val="Hipersaitas"/>
          </w:rPr>
          <w:t>369295</w:t>
        </w:r>
      </w:hyperlink>
      <w:r w:rsidR="000F60D9" w:rsidRPr="00894254">
        <w:t xml:space="preserve">, </w:t>
      </w:r>
      <w:hyperlink r:id="rId10" w:history="1">
        <w:r w:rsidR="000F60D9" w:rsidRPr="00894254">
          <w:rPr>
            <w:rStyle w:val="Hipersaitas"/>
          </w:rPr>
          <w:t>369097</w:t>
        </w:r>
      </w:hyperlink>
      <w:r w:rsidRPr="00FB493C">
        <w:t>, ir įvertinti pirkimo sąlygų patrauklumą bei rinkos galimybes. Ši informacija bus naudojama teisėtai pagrįsti pirkimo sprendimus</w:t>
      </w:r>
      <w:r w:rsidR="00C21750" w:rsidRPr="00894254">
        <w:t>.</w:t>
      </w:r>
    </w:p>
    <w:p w14:paraId="29DBE6F0" w14:textId="31EDD2EF" w:rsidR="00652857" w:rsidRPr="00894254" w:rsidRDefault="00054C5E" w:rsidP="00BD0E70">
      <w:pPr>
        <w:rPr>
          <w:b/>
          <w:bCs/>
        </w:rPr>
      </w:pPr>
      <w:r w:rsidRPr="00894254">
        <w:rPr>
          <w:b/>
          <w:bCs/>
        </w:rPr>
        <w:t>Bendra informacija apie įmonę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4531"/>
        <w:gridCol w:w="4485"/>
      </w:tblGrid>
      <w:tr w:rsidR="0024094A" w:rsidRPr="00894254" w14:paraId="3477DA83" w14:textId="77777777" w:rsidTr="00BF48E3">
        <w:tc>
          <w:tcPr>
            <w:tcW w:w="2513" w:type="pct"/>
          </w:tcPr>
          <w:p w14:paraId="6CECC039" w14:textId="3A4BF12D" w:rsidR="0024094A" w:rsidRPr="00BF48E3" w:rsidRDefault="0024094A" w:rsidP="0038234E">
            <w:pPr>
              <w:pStyle w:val="Sraopastraipa"/>
              <w:ind w:left="0"/>
            </w:pPr>
            <w:r w:rsidRPr="00BF48E3">
              <w:t>Įmonės pavadinimas</w:t>
            </w:r>
          </w:p>
        </w:tc>
        <w:tc>
          <w:tcPr>
            <w:tcW w:w="2487" w:type="pct"/>
          </w:tcPr>
          <w:p w14:paraId="51974D28" w14:textId="77777777" w:rsidR="0024094A" w:rsidRPr="00894254" w:rsidRDefault="0024094A" w:rsidP="00652857">
            <w:pPr>
              <w:pStyle w:val="Sraopastraipa"/>
              <w:ind w:left="0"/>
              <w:rPr>
                <w:b/>
                <w:bCs/>
              </w:rPr>
            </w:pPr>
          </w:p>
        </w:tc>
      </w:tr>
      <w:tr w:rsidR="0024094A" w:rsidRPr="00894254" w14:paraId="0FC1C345" w14:textId="77777777" w:rsidTr="00BF48E3">
        <w:tc>
          <w:tcPr>
            <w:tcW w:w="2513" w:type="pct"/>
          </w:tcPr>
          <w:p w14:paraId="7506AB67" w14:textId="74A81988" w:rsidR="0024094A" w:rsidRPr="00BF48E3" w:rsidRDefault="0024094A" w:rsidP="0038234E">
            <w:pPr>
              <w:pStyle w:val="Sraopastraipa"/>
              <w:ind w:left="0"/>
            </w:pPr>
            <w:r w:rsidRPr="00BF48E3">
              <w:t>Kontaktinio asmens duomenys (vardas</w:t>
            </w:r>
            <w:r w:rsidR="004953C6" w:rsidRPr="00BF48E3">
              <w:t>, pavardė, el. paštas, telefonas)</w:t>
            </w:r>
          </w:p>
        </w:tc>
        <w:tc>
          <w:tcPr>
            <w:tcW w:w="2487" w:type="pct"/>
          </w:tcPr>
          <w:p w14:paraId="1BEA8A21" w14:textId="77777777" w:rsidR="0024094A" w:rsidRPr="00894254" w:rsidRDefault="0024094A" w:rsidP="00652857">
            <w:pPr>
              <w:pStyle w:val="Sraopastraipa"/>
              <w:ind w:left="0"/>
              <w:rPr>
                <w:b/>
                <w:bCs/>
              </w:rPr>
            </w:pPr>
          </w:p>
        </w:tc>
      </w:tr>
      <w:tr w:rsidR="0024094A" w:rsidRPr="00894254" w14:paraId="4B2E8D92" w14:textId="77777777" w:rsidTr="00BF48E3">
        <w:tc>
          <w:tcPr>
            <w:tcW w:w="2513" w:type="pct"/>
          </w:tcPr>
          <w:p w14:paraId="176CF926" w14:textId="07EF1D7E" w:rsidR="0024094A" w:rsidRPr="00BF48E3" w:rsidRDefault="004953C6" w:rsidP="0038234E">
            <w:pPr>
              <w:pStyle w:val="Sraopastraipa"/>
              <w:ind w:left="0"/>
            </w:pPr>
            <w:r w:rsidRPr="00BF48E3">
              <w:t xml:space="preserve">Įmonės / asmens patirtis teikiant projektavimo ir projekto vykdymo </w:t>
            </w:r>
            <w:r w:rsidR="004C2361" w:rsidRPr="00BF48E3">
              <w:t xml:space="preserve">priežiūros paslaugas panašaus tipo objektams (metais, </w:t>
            </w:r>
            <w:r w:rsidR="00F011E0" w:rsidRPr="00BF48E3">
              <w:t>preliminaria įvykdytų sutarčių verte)</w:t>
            </w:r>
          </w:p>
        </w:tc>
        <w:tc>
          <w:tcPr>
            <w:tcW w:w="2487" w:type="pct"/>
          </w:tcPr>
          <w:p w14:paraId="4A9EDA6E" w14:textId="77777777" w:rsidR="0024094A" w:rsidRPr="00894254" w:rsidRDefault="0024094A" w:rsidP="00652857">
            <w:pPr>
              <w:pStyle w:val="Sraopastraipa"/>
              <w:ind w:left="0"/>
              <w:rPr>
                <w:b/>
                <w:bCs/>
              </w:rPr>
            </w:pPr>
          </w:p>
        </w:tc>
      </w:tr>
      <w:tr w:rsidR="0024094A" w:rsidRPr="00894254" w14:paraId="30192A38" w14:textId="77777777" w:rsidTr="00BF48E3">
        <w:tc>
          <w:tcPr>
            <w:tcW w:w="2513" w:type="pct"/>
          </w:tcPr>
          <w:p w14:paraId="53F9EB2F" w14:textId="2786E7BF" w:rsidR="0024094A" w:rsidRPr="00BF48E3" w:rsidRDefault="00F011E0" w:rsidP="0038234E">
            <w:pPr>
              <w:pStyle w:val="Sraopastraipa"/>
              <w:ind w:left="0"/>
            </w:pPr>
            <w:r w:rsidRPr="00BF48E3">
              <w:t>Įmonės tipas (ma</w:t>
            </w:r>
            <w:r w:rsidR="003F2DE3" w:rsidRPr="00BF48E3">
              <w:t>ža ar vidutinė įmonė, didelė įmonė, pavienis projektuotojas)</w:t>
            </w:r>
          </w:p>
        </w:tc>
        <w:tc>
          <w:tcPr>
            <w:tcW w:w="2487" w:type="pct"/>
          </w:tcPr>
          <w:p w14:paraId="35C05F6A" w14:textId="77777777" w:rsidR="0024094A" w:rsidRPr="00894254" w:rsidRDefault="0024094A" w:rsidP="00652857">
            <w:pPr>
              <w:pStyle w:val="Sraopastraipa"/>
              <w:ind w:left="0"/>
              <w:rPr>
                <w:b/>
                <w:bCs/>
              </w:rPr>
            </w:pPr>
          </w:p>
        </w:tc>
      </w:tr>
    </w:tbl>
    <w:p w14:paraId="35047868" w14:textId="77777777" w:rsidR="00BA6AC2" w:rsidRDefault="00BA6AC2" w:rsidP="00054C5E">
      <w:pPr>
        <w:rPr>
          <w:b/>
          <w:bCs/>
        </w:rPr>
      </w:pPr>
    </w:p>
    <w:p w14:paraId="6EA5625D" w14:textId="777094AC" w:rsidR="00054C5E" w:rsidRPr="00894254" w:rsidRDefault="00054C5E" w:rsidP="00054C5E">
      <w:pPr>
        <w:rPr>
          <w:b/>
          <w:bCs/>
        </w:rPr>
      </w:pPr>
      <w:r w:rsidRPr="00054C5E">
        <w:rPr>
          <w:b/>
          <w:bCs/>
        </w:rPr>
        <w:t>2. Dalyvavimo prieinamu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BD0E70" w:rsidRPr="00894254" w14:paraId="3E6560E5" w14:textId="77777777" w:rsidTr="00BF48E3">
        <w:tc>
          <w:tcPr>
            <w:tcW w:w="4531" w:type="dxa"/>
          </w:tcPr>
          <w:p w14:paraId="565C35DD" w14:textId="078BF33E" w:rsidR="00BD0E70" w:rsidRPr="00894254" w:rsidRDefault="00BD0E70" w:rsidP="0038234E">
            <w:pPr>
              <w:spacing w:line="259" w:lineRule="auto"/>
            </w:pPr>
            <w:r w:rsidRPr="00054C5E">
              <w:t>Ar žinojote apie pirkim</w:t>
            </w:r>
            <w:r w:rsidRPr="00894254">
              <w:t>us</w:t>
            </w:r>
            <w:r w:rsidRPr="00054C5E">
              <w:t xml:space="preserve"> CVP IS </w:t>
            </w:r>
            <w:r w:rsidRPr="00894254">
              <w:t xml:space="preserve"> arba</w:t>
            </w:r>
            <w:r w:rsidRPr="00054C5E">
              <w:t xml:space="preserve"> CPO kataloge?</w:t>
            </w:r>
            <w:r w:rsidR="00736FFC" w:rsidRPr="00894254">
              <w:t xml:space="preserve"> </w:t>
            </w:r>
            <w:r w:rsidR="00736FFC" w:rsidRPr="00894254">
              <w:rPr>
                <w:i/>
                <w:iCs/>
              </w:rPr>
              <w:t>(Taip</w:t>
            </w:r>
            <w:r w:rsidR="00473A38" w:rsidRPr="00894254">
              <w:rPr>
                <w:i/>
                <w:iCs/>
              </w:rPr>
              <w:t xml:space="preserve"> </w:t>
            </w:r>
            <w:r w:rsidR="00736FFC" w:rsidRPr="00894254">
              <w:rPr>
                <w:i/>
                <w:iCs/>
              </w:rPr>
              <w:t>/</w:t>
            </w:r>
            <w:r w:rsidR="00473A38" w:rsidRPr="00894254">
              <w:rPr>
                <w:i/>
                <w:iCs/>
              </w:rPr>
              <w:t xml:space="preserve"> </w:t>
            </w:r>
            <w:r w:rsidR="00736FFC" w:rsidRPr="00894254">
              <w:rPr>
                <w:i/>
                <w:iCs/>
              </w:rPr>
              <w:t>Ne)</w:t>
            </w:r>
          </w:p>
        </w:tc>
        <w:tc>
          <w:tcPr>
            <w:tcW w:w="4485" w:type="dxa"/>
          </w:tcPr>
          <w:p w14:paraId="2A8B55C0" w14:textId="77777777" w:rsidR="00BD0E70" w:rsidRPr="00894254" w:rsidRDefault="00BD0E70" w:rsidP="00054C5E">
            <w:pPr>
              <w:rPr>
                <w:b/>
                <w:bCs/>
              </w:rPr>
            </w:pPr>
          </w:p>
        </w:tc>
      </w:tr>
      <w:tr w:rsidR="00BD0E70" w:rsidRPr="00894254" w14:paraId="77FB30C7" w14:textId="77777777" w:rsidTr="00BF48E3">
        <w:tc>
          <w:tcPr>
            <w:tcW w:w="4531" w:type="dxa"/>
          </w:tcPr>
          <w:p w14:paraId="5243093B" w14:textId="7AE20ACD" w:rsidR="00BD0E70" w:rsidRPr="00894254" w:rsidRDefault="00736FFC" w:rsidP="0038234E">
            <w:pPr>
              <w:spacing w:line="259" w:lineRule="auto"/>
            </w:pPr>
            <w:r w:rsidRPr="00054C5E">
              <w:t>Jei ne, kokie, jūsų nuomone, būtų efektyviausi būdai informuoti apie tokio tipo pirkimus?</w:t>
            </w:r>
          </w:p>
        </w:tc>
        <w:tc>
          <w:tcPr>
            <w:tcW w:w="4485" w:type="dxa"/>
          </w:tcPr>
          <w:p w14:paraId="70C606AE" w14:textId="77777777" w:rsidR="00BD0E70" w:rsidRPr="00894254" w:rsidRDefault="00BD0E70" w:rsidP="00054C5E">
            <w:pPr>
              <w:rPr>
                <w:b/>
                <w:bCs/>
              </w:rPr>
            </w:pPr>
          </w:p>
        </w:tc>
      </w:tr>
      <w:tr w:rsidR="00BD0E70" w:rsidRPr="00894254" w14:paraId="6DAA0F7D" w14:textId="77777777" w:rsidTr="00BF48E3">
        <w:tc>
          <w:tcPr>
            <w:tcW w:w="4531" w:type="dxa"/>
          </w:tcPr>
          <w:p w14:paraId="7A8B2DF6" w14:textId="0F4E6A54" w:rsidR="00BD0E70" w:rsidRPr="00894254" w:rsidRDefault="00736FFC" w:rsidP="0038234E">
            <w:pPr>
              <w:spacing w:line="259" w:lineRule="auto"/>
            </w:pPr>
            <w:r w:rsidRPr="00054C5E">
              <w:t>Ar galėtumėte</w:t>
            </w:r>
            <w:r w:rsidRPr="00894254">
              <w:t xml:space="preserve"> / </w:t>
            </w:r>
            <w:r w:rsidR="003632F4" w:rsidRPr="00894254">
              <w:t>norėtumėte</w:t>
            </w:r>
            <w:r w:rsidRPr="00054C5E">
              <w:t xml:space="preserve"> dalyvauti panašiuose pirkimuose ateityje?</w:t>
            </w:r>
            <w:r w:rsidR="003632F4" w:rsidRPr="00894254">
              <w:t xml:space="preserve"> </w:t>
            </w:r>
            <w:r w:rsidR="003632F4" w:rsidRPr="00894254">
              <w:rPr>
                <w:i/>
                <w:iCs/>
              </w:rPr>
              <w:t>(Taip</w:t>
            </w:r>
            <w:r w:rsidR="00473A38" w:rsidRPr="00894254">
              <w:rPr>
                <w:i/>
                <w:iCs/>
              </w:rPr>
              <w:t xml:space="preserve"> </w:t>
            </w:r>
            <w:r w:rsidR="003632F4" w:rsidRPr="00894254">
              <w:rPr>
                <w:i/>
                <w:iCs/>
              </w:rPr>
              <w:t>/</w:t>
            </w:r>
            <w:r w:rsidR="00473A38" w:rsidRPr="00894254">
              <w:rPr>
                <w:i/>
                <w:iCs/>
              </w:rPr>
              <w:t xml:space="preserve"> </w:t>
            </w:r>
            <w:r w:rsidR="003632F4" w:rsidRPr="00894254">
              <w:rPr>
                <w:i/>
                <w:iCs/>
              </w:rPr>
              <w:t>Ne</w:t>
            </w:r>
            <w:r w:rsidR="00473A38" w:rsidRPr="00894254">
              <w:rPr>
                <w:i/>
                <w:iCs/>
              </w:rPr>
              <w:t xml:space="preserve"> </w:t>
            </w:r>
            <w:r w:rsidR="003632F4" w:rsidRPr="00894254">
              <w:rPr>
                <w:i/>
                <w:iCs/>
              </w:rPr>
              <w:t>/</w:t>
            </w:r>
            <w:r w:rsidR="00473A38" w:rsidRPr="00894254">
              <w:rPr>
                <w:i/>
                <w:iCs/>
              </w:rPr>
              <w:t xml:space="preserve"> </w:t>
            </w:r>
            <w:r w:rsidR="003632F4" w:rsidRPr="00894254">
              <w:rPr>
                <w:i/>
                <w:iCs/>
              </w:rPr>
              <w:t>Galbūt, priklausomai nuo sąlygų)</w:t>
            </w:r>
          </w:p>
        </w:tc>
        <w:tc>
          <w:tcPr>
            <w:tcW w:w="4485" w:type="dxa"/>
          </w:tcPr>
          <w:p w14:paraId="486F3752" w14:textId="77777777" w:rsidR="00BD0E70" w:rsidRPr="00894254" w:rsidRDefault="00BD0E70" w:rsidP="00054C5E">
            <w:pPr>
              <w:rPr>
                <w:b/>
                <w:bCs/>
              </w:rPr>
            </w:pPr>
          </w:p>
        </w:tc>
      </w:tr>
    </w:tbl>
    <w:p w14:paraId="2AE52EA8" w14:textId="77777777" w:rsidR="00BD0E70" w:rsidRPr="00054C5E" w:rsidRDefault="00BD0E70" w:rsidP="00054C5E">
      <w:pPr>
        <w:rPr>
          <w:b/>
          <w:bCs/>
        </w:rPr>
      </w:pPr>
    </w:p>
    <w:p w14:paraId="7E4FC43D" w14:textId="77777777" w:rsidR="00054C5E" w:rsidRPr="00894254" w:rsidRDefault="00054C5E" w:rsidP="00054C5E">
      <w:pPr>
        <w:rPr>
          <w:b/>
          <w:bCs/>
        </w:rPr>
      </w:pPr>
      <w:r w:rsidRPr="00054C5E">
        <w:rPr>
          <w:b/>
          <w:bCs/>
        </w:rPr>
        <w:t>3. Pirkimo sąlygų vertin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31A5" w:rsidRPr="00894254" w14:paraId="5C654058" w14:textId="77777777" w:rsidTr="009B3922">
        <w:tc>
          <w:tcPr>
            <w:tcW w:w="4508" w:type="dxa"/>
          </w:tcPr>
          <w:p w14:paraId="14B2FFC1" w14:textId="745531CB" w:rsidR="00DF1F11" w:rsidRPr="00894254" w:rsidRDefault="00C131A5" w:rsidP="0038234E">
            <w:pPr>
              <w:spacing w:line="259" w:lineRule="auto"/>
            </w:pPr>
            <w:r w:rsidRPr="00054C5E">
              <w:t>Kaip vertinate pirkimo dokumentus</w:t>
            </w:r>
            <w:r w:rsidR="00A91195" w:rsidRPr="00894254">
              <w:t xml:space="preserve">, </w:t>
            </w:r>
            <w:r w:rsidRPr="00054C5E">
              <w:t xml:space="preserve">remiantis Kelmės DGASA </w:t>
            </w:r>
            <w:r w:rsidR="00F01610" w:rsidRPr="00F01610">
              <w:t>projektavimo ir projekto vykdymo priežiūros paslaugų pirkimo</w:t>
            </w:r>
            <w:r w:rsidR="00F01610">
              <w:rPr>
                <w:rFonts w:ascii="Times New Roman" w:hAnsi="Times New Roman" w:cs="Times New Roman"/>
                <w:b/>
                <w:bCs/>
                <w:color w:val="156082" w:themeColor="accent1"/>
                <w:sz w:val="24"/>
                <w:szCs w:val="24"/>
              </w:rPr>
              <w:t xml:space="preserve"> </w:t>
            </w:r>
            <w:r w:rsidRPr="00054C5E">
              <w:t>dokumentais</w:t>
            </w:r>
            <w:r w:rsidRPr="00894254">
              <w:t>, paskelbtais CVP IS</w:t>
            </w:r>
            <w:r w:rsidR="00D669EF" w:rsidRPr="00894254">
              <w:t>*</w:t>
            </w:r>
            <w:r w:rsidRPr="00054C5E">
              <w:t>?</w:t>
            </w:r>
            <w:r w:rsidR="00DF1F11" w:rsidRPr="00894254">
              <w:t xml:space="preserve"> Pateiktoje nuorodoje nenagrinėti techninės specifikacijos, o žiūrėti pr</w:t>
            </w:r>
            <w:r w:rsidR="00BD2981" w:rsidRPr="00894254">
              <w:t>i</w:t>
            </w:r>
            <w:r w:rsidR="00DF1F11" w:rsidRPr="00894254">
              <w:t>dėtus dokumentus</w:t>
            </w:r>
            <w:r w:rsidR="00BD2981" w:rsidRPr="00894254">
              <w:t xml:space="preserve"> prie šios rinkos konsultacijos.</w:t>
            </w:r>
          </w:p>
          <w:p w14:paraId="5314FE7C" w14:textId="1FD688B7" w:rsidR="00607AAD" w:rsidRPr="00B323D3" w:rsidRDefault="00DC3B85" w:rsidP="00B323D3">
            <w:pPr>
              <w:rPr>
                <w:i/>
                <w:iCs/>
              </w:rPr>
            </w:pPr>
            <w:r w:rsidRPr="00894254">
              <w:rPr>
                <w:i/>
                <w:iCs/>
              </w:rPr>
              <w:t>(</w:t>
            </w:r>
            <w:r w:rsidR="00607AAD" w:rsidRPr="00894254">
              <w:rPr>
                <w:i/>
                <w:iCs/>
              </w:rPr>
              <w:t xml:space="preserve">Aiškūs </w:t>
            </w:r>
            <w:r w:rsidR="000A7D1F" w:rsidRPr="00894254">
              <w:rPr>
                <w:i/>
                <w:iCs/>
              </w:rPr>
              <w:t>tiek techniniai</w:t>
            </w:r>
            <w:r w:rsidR="005C7A04" w:rsidRPr="00894254">
              <w:rPr>
                <w:i/>
                <w:iCs/>
              </w:rPr>
              <w:t>, tiek</w:t>
            </w:r>
            <w:r w:rsidR="000A7D1F" w:rsidRPr="00894254">
              <w:rPr>
                <w:i/>
                <w:iCs/>
              </w:rPr>
              <w:t xml:space="preserve"> </w:t>
            </w:r>
            <w:r w:rsidR="005C7A04" w:rsidRPr="00894254">
              <w:rPr>
                <w:i/>
                <w:iCs/>
              </w:rPr>
              <w:t xml:space="preserve">sutarties vykdymo </w:t>
            </w:r>
            <w:r w:rsidR="00607AAD" w:rsidRPr="00894254">
              <w:rPr>
                <w:i/>
                <w:iCs/>
              </w:rPr>
              <w:t>reikalavimai</w:t>
            </w:r>
            <w:r w:rsidRPr="00894254">
              <w:rPr>
                <w:i/>
                <w:iCs/>
              </w:rPr>
              <w:t xml:space="preserve">; </w:t>
            </w:r>
            <w:r w:rsidR="00607AAD" w:rsidRPr="00894254">
              <w:rPr>
                <w:i/>
                <w:iCs/>
              </w:rPr>
              <w:t>Pasiūlymo pateikimo sąlygos tinkamos</w:t>
            </w:r>
            <w:r w:rsidR="002D3ECF" w:rsidRPr="00894254">
              <w:rPr>
                <w:i/>
                <w:iCs/>
              </w:rPr>
              <w:t xml:space="preserve">; </w:t>
            </w:r>
            <w:r w:rsidR="00607AAD" w:rsidRPr="00894254">
              <w:rPr>
                <w:i/>
                <w:iCs/>
              </w:rPr>
              <w:t>Kita</w:t>
            </w:r>
            <w:r w:rsidR="002D3ECF" w:rsidRPr="00894254">
              <w:rPr>
                <w:i/>
                <w:iCs/>
              </w:rPr>
              <w:t>)</w:t>
            </w:r>
          </w:p>
        </w:tc>
        <w:tc>
          <w:tcPr>
            <w:tcW w:w="4508" w:type="dxa"/>
          </w:tcPr>
          <w:p w14:paraId="6773B14A" w14:textId="77777777" w:rsidR="00C131A5" w:rsidRPr="00894254" w:rsidRDefault="00C131A5" w:rsidP="009B3922">
            <w:pPr>
              <w:rPr>
                <w:b/>
                <w:bCs/>
              </w:rPr>
            </w:pPr>
          </w:p>
        </w:tc>
      </w:tr>
      <w:tr w:rsidR="00C131A5" w:rsidRPr="00894254" w14:paraId="3B49EF50" w14:textId="77777777" w:rsidTr="009B3922">
        <w:tc>
          <w:tcPr>
            <w:tcW w:w="4508" w:type="dxa"/>
          </w:tcPr>
          <w:p w14:paraId="6D32788D" w14:textId="77777777" w:rsidR="00C131A5" w:rsidRPr="00894254" w:rsidRDefault="002D3ECF" w:rsidP="0038234E">
            <w:pPr>
              <w:spacing w:line="259" w:lineRule="auto"/>
            </w:pPr>
            <w:r w:rsidRPr="00054C5E">
              <w:t xml:space="preserve">Ar pirkimo kaina </w:t>
            </w:r>
            <w:r w:rsidRPr="00894254">
              <w:t xml:space="preserve">40 000 Eur be PVM yra </w:t>
            </w:r>
            <w:r w:rsidRPr="00054C5E">
              <w:t>tinkama / konkurencinga, atsižvelgiant į darbo apimtį ir rizikas?</w:t>
            </w:r>
          </w:p>
          <w:p w14:paraId="33624F5B" w14:textId="1CEB1FDD" w:rsidR="00C624E3" w:rsidRPr="00894254" w:rsidRDefault="00C624E3" w:rsidP="0038234E">
            <w:pPr>
              <w:spacing w:line="259" w:lineRule="auto"/>
              <w:rPr>
                <w:i/>
                <w:iCs/>
              </w:rPr>
            </w:pPr>
            <w:r w:rsidRPr="00894254">
              <w:rPr>
                <w:i/>
                <w:iCs/>
              </w:rPr>
              <w:t>(</w:t>
            </w:r>
            <w:r w:rsidRPr="00054C5E">
              <w:rPr>
                <w:i/>
                <w:iCs/>
              </w:rPr>
              <w:t>Taip</w:t>
            </w:r>
            <w:r w:rsidRPr="00894254">
              <w:rPr>
                <w:i/>
                <w:iCs/>
              </w:rPr>
              <w:t xml:space="preserve">; </w:t>
            </w:r>
            <w:r w:rsidRPr="00054C5E">
              <w:rPr>
                <w:i/>
                <w:iCs/>
              </w:rPr>
              <w:t>Ne (paaiškinkite kodėl)</w:t>
            </w:r>
            <w:r w:rsidRPr="00894254">
              <w:rPr>
                <w:i/>
                <w:iCs/>
              </w:rPr>
              <w:t xml:space="preserve">; Nurodykite, kokia turėtų būti nustatyta kaina </w:t>
            </w:r>
            <w:r w:rsidR="008455D8">
              <w:rPr>
                <w:i/>
                <w:iCs/>
              </w:rPr>
              <w:t xml:space="preserve">(ne mažiau </w:t>
            </w:r>
            <w:r w:rsidR="008455D8">
              <w:rPr>
                <w:i/>
                <w:iCs/>
              </w:rPr>
              <w:lastRenderedPageBreak/>
              <w:t xml:space="preserve">kaip ... </w:t>
            </w:r>
            <w:r w:rsidRPr="00894254">
              <w:rPr>
                <w:i/>
                <w:iCs/>
              </w:rPr>
              <w:t>Eur be PVM</w:t>
            </w:r>
            <w:r w:rsidR="008455D8">
              <w:rPr>
                <w:i/>
                <w:iCs/>
              </w:rPr>
              <w:t>)</w:t>
            </w:r>
            <w:r w:rsidRPr="00894254">
              <w:rPr>
                <w:i/>
                <w:iCs/>
              </w:rPr>
              <w:t>, kad dalyvautumėte konkurse teikiant pasiūlymą)</w:t>
            </w:r>
          </w:p>
        </w:tc>
        <w:tc>
          <w:tcPr>
            <w:tcW w:w="4508" w:type="dxa"/>
          </w:tcPr>
          <w:p w14:paraId="5D8B124D" w14:textId="77777777" w:rsidR="00C131A5" w:rsidRPr="00894254" w:rsidRDefault="00C131A5" w:rsidP="009B3922">
            <w:pPr>
              <w:rPr>
                <w:b/>
                <w:bCs/>
              </w:rPr>
            </w:pPr>
          </w:p>
        </w:tc>
      </w:tr>
    </w:tbl>
    <w:p w14:paraId="626671CA" w14:textId="274F8C7E" w:rsidR="00E9118C" w:rsidRPr="00894254" w:rsidRDefault="00E9118C" w:rsidP="00E9118C">
      <w:pPr>
        <w:rPr>
          <w:b/>
          <w:bCs/>
        </w:rPr>
      </w:pPr>
      <w:r w:rsidRPr="00894254">
        <w:rPr>
          <w:b/>
          <w:bCs/>
        </w:rPr>
        <w:t>*Pirkimo dokumentų adresas: </w:t>
      </w:r>
      <w:hyperlink r:id="rId11" w:history="1">
        <w:r w:rsidRPr="00894254">
          <w:rPr>
            <w:rStyle w:val="Hipersaitas"/>
            <w:b/>
            <w:bCs/>
          </w:rPr>
          <w:t>https://viesiejipirkimai.lt/epps/cft/listContractDocuments.do?resourceId=4893232</w:t>
        </w:r>
      </w:hyperlink>
      <w:r w:rsidRPr="00894254">
        <w:rPr>
          <w:b/>
          <w:bCs/>
        </w:rPr>
        <w:t xml:space="preserve"> </w:t>
      </w:r>
    </w:p>
    <w:p w14:paraId="320524C0" w14:textId="77777777" w:rsidR="00054C5E" w:rsidRPr="00894254" w:rsidRDefault="00054C5E" w:rsidP="00054C5E">
      <w:pPr>
        <w:rPr>
          <w:b/>
          <w:bCs/>
        </w:rPr>
      </w:pPr>
      <w:r w:rsidRPr="00054C5E">
        <w:rPr>
          <w:b/>
          <w:bCs/>
        </w:rPr>
        <w:t>4. Projekto specifik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24E3" w:rsidRPr="00894254" w14:paraId="47A145E7" w14:textId="77777777" w:rsidTr="009B3922">
        <w:tc>
          <w:tcPr>
            <w:tcW w:w="4508" w:type="dxa"/>
          </w:tcPr>
          <w:p w14:paraId="4BFDC6FD" w14:textId="38D512C7" w:rsidR="00C624E3" w:rsidRPr="00894254" w:rsidRDefault="00C624E3" w:rsidP="0038234E">
            <w:pPr>
              <w:spacing w:line="259" w:lineRule="auto"/>
            </w:pPr>
            <w:r w:rsidRPr="00054C5E">
              <w:t>Ar objekto tipas (</w:t>
            </w:r>
            <w:r w:rsidRPr="00894254">
              <w:t>didelių gabaritų atliekų surinkimo aikštelė</w:t>
            </w:r>
            <w:r w:rsidRPr="00054C5E">
              <w:t>,</w:t>
            </w:r>
            <w:r w:rsidR="008947AB">
              <w:t xml:space="preserve"> </w:t>
            </w:r>
            <w:r w:rsidR="00432A12">
              <w:t xml:space="preserve">nesudėtingasis </w:t>
            </w:r>
            <w:r w:rsidR="008947AB" w:rsidRPr="00432A12">
              <w:t>kitos paskirties</w:t>
            </w:r>
            <w:r w:rsidR="008947AB">
              <w:t xml:space="preserve"> </w:t>
            </w:r>
            <w:r w:rsidRPr="00054C5E">
              <w:t xml:space="preserve">inžinerinis statinys, planuojama vertė) </w:t>
            </w:r>
            <w:r w:rsidRPr="00894254">
              <w:t>turėjo</w:t>
            </w:r>
            <w:r w:rsidR="00B874CC" w:rsidRPr="00894254">
              <w:t xml:space="preserve"> </w:t>
            </w:r>
            <w:r w:rsidRPr="00894254">
              <w:t>/</w:t>
            </w:r>
            <w:r w:rsidR="00B874CC" w:rsidRPr="00894254">
              <w:t xml:space="preserve"> </w:t>
            </w:r>
            <w:r w:rsidRPr="00894254">
              <w:t>tur</w:t>
            </w:r>
            <w:r w:rsidR="00B874CC" w:rsidRPr="00894254">
              <w:t>ėtų</w:t>
            </w:r>
            <w:r w:rsidRPr="00894254">
              <w:t xml:space="preserve"> įtakos</w:t>
            </w:r>
            <w:r w:rsidRPr="00054C5E">
              <w:t xml:space="preserve"> sprendim</w:t>
            </w:r>
            <w:r w:rsidRPr="00894254">
              <w:t>ui</w:t>
            </w:r>
            <w:r w:rsidRPr="00054C5E">
              <w:t xml:space="preserve"> nedalyvauti</w:t>
            </w:r>
            <w:r w:rsidRPr="00894254">
              <w:t xml:space="preserve"> tokiame viešojo pirkimo konkurse</w:t>
            </w:r>
            <w:r w:rsidRPr="00054C5E">
              <w:t>? Paaiškinkite</w:t>
            </w:r>
          </w:p>
        </w:tc>
        <w:tc>
          <w:tcPr>
            <w:tcW w:w="4508" w:type="dxa"/>
          </w:tcPr>
          <w:p w14:paraId="61C7C36E" w14:textId="77777777" w:rsidR="00C624E3" w:rsidRPr="00894254" w:rsidRDefault="00C624E3" w:rsidP="009B3922">
            <w:pPr>
              <w:rPr>
                <w:b/>
                <w:bCs/>
              </w:rPr>
            </w:pPr>
          </w:p>
        </w:tc>
      </w:tr>
      <w:tr w:rsidR="00C624E3" w:rsidRPr="00894254" w14:paraId="588A31AC" w14:textId="77777777" w:rsidTr="009B3922">
        <w:tc>
          <w:tcPr>
            <w:tcW w:w="4508" w:type="dxa"/>
          </w:tcPr>
          <w:p w14:paraId="4D8BA434" w14:textId="756B3ED4" w:rsidR="00C624E3" w:rsidRPr="00894254" w:rsidRDefault="00B874CC" w:rsidP="0038234E">
            <w:pPr>
              <w:spacing w:line="259" w:lineRule="auto"/>
              <w:rPr>
                <w:i/>
                <w:iCs/>
              </w:rPr>
            </w:pPr>
            <w:r w:rsidRPr="00054C5E">
              <w:t>Ar objekto vieta, darbų sudėtingumas ar terminai buvo</w:t>
            </w:r>
            <w:r w:rsidR="009E177E" w:rsidRPr="00894254">
              <w:t xml:space="preserve"> </w:t>
            </w:r>
            <w:r w:rsidRPr="00894254">
              <w:t>/</w:t>
            </w:r>
            <w:r w:rsidR="009E177E" w:rsidRPr="00894254">
              <w:t xml:space="preserve"> </w:t>
            </w:r>
            <w:r w:rsidRPr="00894254">
              <w:t>būtų</w:t>
            </w:r>
            <w:r w:rsidRPr="00054C5E">
              <w:t xml:space="preserve"> kliūtis dalyvauti?</w:t>
            </w:r>
          </w:p>
        </w:tc>
        <w:tc>
          <w:tcPr>
            <w:tcW w:w="4508" w:type="dxa"/>
          </w:tcPr>
          <w:p w14:paraId="01273789" w14:textId="77777777" w:rsidR="00C624E3" w:rsidRPr="00894254" w:rsidRDefault="00C624E3" w:rsidP="009B3922">
            <w:pPr>
              <w:rPr>
                <w:b/>
                <w:bCs/>
              </w:rPr>
            </w:pPr>
          </w:p>
        </w:tc>
      </w:tr>
    </w:tbl>
    <w:p w14:paraId="0D40E141" w14:textId="77777777" w:rsidR="00C624E3" w:rsidRPr="00054C5E" w:rsidRDefault="00C624E3" w:rsidP="00054C5E">
      <w:pPr>
        <w:rPr>
          <w:b/>
          <w:bCs/>
        </w:rPr>
      </w:pPr>
    </w:p>
    <w:p w14:paraId="693A5E07" w14:textId="77777777" w:rsidR="00054C5E" w:rsidRPr="00894254" w:rsidRDefault="00054C5E" w:rsidP="00054C5E">
      <w:pPr>
        <w:rPr>
          <w:b/>
          <w:bCs/>
        </w:rPr>
      </w:pPr>
      <w:r w:rsidRPr="00054C5E">
        <w:rPr>
          <w:b/>
          <w:bCs/>
        </w:rPr>
        <w:t>5. Rizikos ir finansinės aplinkybė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177E" w:rsidRPr="00894254" w14:paraId="743FF2CC" w14:textId="77777777" w:rsidTr="009B3922">
        <w:tc>
          <w:tcPr>
            <w:tcW w:w="4508" w:type="dxa"/>
          </w:tcPr>
          <w:p w14:paraId="622EA639" w14:textId="2CA4D87C" w:rsidR="009E177E" w:rsidRPr="00054C5E" w:rsidRDefault="009E177E" w:rsidP="0038234E">
            <w:pPr>
              <w:spacing w:line="259" w:lineRule="auto"/>
            </w:pPr>
            <w:r w:rsidRPr="00054C5E">
              <w:t xml:space="preserve">Ar pirkimo rizikos (terminai, atsakomybės, </w:t>
            </w:r>
            <w:r w:rsidRPr="00894254">
              <w:t>kt.</w:t>
            </w:r>
            <w:r w:rsidRPr="00054C5E">
              <w:t xml:space="preserve">) </w:t>
            </w:r>
            <w:r w:rsidRPr="00894254">
              <w:t>tinkamai</w:t>
            </w:r>
            <w:r w:rsidRPr="00054C5E">
              <w:t xml:space="preserve"> įvertintos pirkimo dokumentuose?</w:t>
            </w:r>
          </w:p>
          <w:p w14:paraId="02E88236" w14:textId="15092C9A" w:rsidR="009E177E" w:rsidRPr="00894254" w:rsidRDefault="009E177E" w:rsidP="0038234E">
            <w:pPr>
              <w:spacing w:line="259" w:lineRule="auto"/>
              <w:rPr>
                <w:i/>
                <w:iCs/>
              </w:rPr>
            </w:pPr>
            <w:r w:rsidRPr="00894254">
              <w:rPr>
                <w:i/>
                <w:iCs/>
              </w:rPr>
              <w:t>(</w:t>
            </w:r>
            <w:r w:rsidRPr="00054C5E">
              <w:rPr>
                <w:i/>
                <w:iCs/>
              </w:rPr>
              <w:t>Taip</w:t>
            </w:r>
            <w:r w:rsidRPr="00894254">
              <w:rPr>
                <w:i/>
                <w:iCs/>
              </w:rPr>
              <w:t xml:space="preserve">; </w:t>
            </w:r>
            <w:r w:rsidRPr="00054C5E">
              <w:rPr>
                <w:i/>
                <w:iCs/>
              </w:rPr>
              <w:t>Ne (paaiškinkite kodėl)</w:t>
            </w:r>
          </w:p>
        </w:tc>
        <w:tc>
          <w:tcPr>
            <w:tcW w:w="4508" w:type="dxa"/>
          </w:tcPr>
          <w:p w14:paraId="2CD7F788" w14:textId="77777777" w:rsidR="009E177E" w:rsidRPr="00894254" w:rsidRDefault="009E177E" w:rsidP="009B3922">
            <w:pPr>
              <w:rPr>
                <w:b/>
                <w:bCs/>
              </w:rPr>
            </w:pPr>
          </w:p>
        </w:tc>
      </w:tr>
    </w:tbl>
    <w:p w14:paraId="3654C32D" w14:textId="77777777" w:rsidR="00CD1912" w:rsidRPr="00894254" w:rsidRDefault="00CD1912" w:rsidP="00054C5E"/>
    <w:p w14:paraId="23CF3A30" w14:textId="3C2D70FF" w:rsidR="00054C5E" w:rsidRPr="00894254" w:rsidRDefault="00054C5E" w:rsidP="00054C5E">
      <w:pPr>
        <w:rPr>
          <w:b/>
          <w:bCs/>
        </w:rPr>
      </w:pPr>
      <w:r w:rsidRPr="00054C5E">
        <w:rPr>
          <w:b/>
          <w:bCs/>
        </w:rPr>
        <w:t>6. Galimi patobulinim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D1912" w:rsidRPr="00894254" w14:paraId="705573AA" w14:textId="77777777" w:rsidTr="009B3922">
        <w:tc>
          <w:tcPr>
            <w:tcW w:w="4508" w:type="dxa"/>
          </w:tcPr>
          <w:p w14:paraId="7325768F" w14:textId="2A56C2F9" w:rsidR="00CD1912" w:rsidRPr="00054C5E" w:rsidRDefault="00CD1912" w:rsidP="0038234E">
            <w:pPr>
              <w:spacing w:line="259" w:lineRule="auto"/>
            </w:pPr>
            <w:r w:rsidRPr="00054C5E">
              <w:t>Kokie veiksmai ar sąlygos padarytų pirkimą patrauklesnį tiekėjams? (</w:t>
            </w:r>
            <w:r w:rsidRPr="00894254">
              <w:t>g</w:t>
            </w:r>
            <w:r w:rsidRPr="00054C5E">
              <w:t xml:space="preserve">alima </w:t>
            </w:r>
            <w:r w:rsidR="006F5189" w:rsidRPr="00894254">
              <w:t>nurodyti</w:t>
            </w:r>
            <w:r w:rsidRPr="00054C5E">
              <w:t xml:space="preserve"> kelis variantus)</w:t>
            </w:r>
          </w:p>
          <w:p w14:paraId="58844184" w14:textId="2122F78B" w:rsidR="00CD1912" w:rsidRPr="00B144D5" w:rsidRDefault="006F5189" w:rsidP="0038234E">
            <w:pPr>
              <w:tabs>
                <w:tab w:val="num" w:pos="1440"/>
              </w:tabs>
              <w:spacing w:line="259" w:lineRule="auto"/>
              <w:rPr>
                <w:i/>
                <w:iCs/>
              </w:rPr>
            </w:pPr>
            <w:r w:rsidRPr="00B144D5">
              <w:rPr>
                <w:i/>
                <w:iCs/>
              </w:rPr>
              <w:t>(</w:t>
            </w:r>
            <w:r w:rsidRPr="00054C5E">
              <w:rPr>
                <w:i/>
                <w:iCs/>
              </w:rPr>
              <w:t>Kainos lygis</w:t>
            </w:r>
            <w:r w:rsidRPr="00B144D5">
              <w:rPr>
                <w:i/>
                <w:iCs/>
              </w:rPr>
              <w:t xml:space="preserve">; </w:t>
            </w:r>
            <w:r w:rsidRPr="00054C5E">
              <w:rPr>
                <w:i/>
                <w:iCs/>
              </w:rPr>
              <w:t>Pasiūlymo pateikimo paprastumas</w:t>
            </w:r>
            <w:r w:rsidRPr="00B144D5">
              <w:rPr>
                <w:i/>
                <w:iCs/>
              </w:rPr>
              <w:t xml:space="preserve">; </w:t>
            </w:r>
            <w:r w:rsidRPr="00054C5E">
              <w:rPr>
                <w:i/>
                <w:iCs/>
              </w:rPr>
              <w:t>Darbo apimties ar terminų koregavimas</w:t>
            </w:r>
            <w:r w:rsidRPr="00B144D5">
              <w:rPr>
                <w:i/>
                <w:iCs/>
              </w:rPr>
              <w:t xml:space="preserve">; </w:t>
            </w:r>
            <w:r w:rsidRPr="00054C5E">
              <w:rPr>
                <w:i/>
                <w:iCs/>
              </w:rPr>
              <w:t>Kiti veiksmai (paaiškinkite)</w:t>
            </w:r>
          </w:p>
        </w:tc>
        <w:tc>
          <w:tcPr>
            <w:tcW w:w="4508" w:type="dxa"/>
          </w:tcPr>
          <w:p w14:paraId="64D23C05" w14:textId="77777777" w:rsidR="00CD1912" w:rsidRPr="00894254" w:rsidRDefault="00CD1912" w:rsidP="009B3922">
            <w:pPr>
              <w:rPr>
                <w:b/>
                <w:bCs/>
              </w:rPr>
            </w:pPr>
          </w:p>
        </w:tc>
      </w:tr>
      <w:tr w:rsidR="00CD1912" w:rsidRPr="00894254" w14:paraId="517CEDAB" w14:textId="77777777" w:rsidTr="009B3922">
        <w:tc>
          <w:tcPr>
            <w:tcW w:w="4508" w:type="dxa"/>
          </w:tcPr>
          <w:p w14:paraId="19433786" w14:textId="06E35B79" w:rsidR="00CD1912" w:rsidRPr="00894254" w:rsidRDefault="006F5189" w:rsidP="0038234E">
            <w:pPr>
              <w:spacing w:line="259" w:lineRule="auto"/>
            </w:pPr>
            <w:r w:rsidRPr="00054C5E">
              <w:t>Ar matote kitų kliūčių, dėl kurių nepateikėte</w:t>
            </w:r>
            <w:r w:rsidRPr="00894254">
              <w:t xml:space="preserve"> / neteiktumėte</w:t>
            </w:r>
            <w:r w:rsidRPr="00054C5E">
              <w:t xml:space="preserve"> pasiūlymo?</w:t>
            </w:r>
          </w:p>
        </w:tc>
        <w:tc>
          <w:tcPr>
            <w:tcW w:w="4508" w:type="dxa"/>
          </w:tcPr>
          <w:p w14:paraId="42B5BF69" w14:textId="77777777" w:rsidR="00CD1912" w:rsidRPr="00894254" w:rsidRDefault="00CD1912" w:rsidP="009B3922">
            <w:pPr>
              <w:rPr>
                <w:b/>
                <w:bCs/>
              </w:rPr>
            </w:pPr>
          </w:p>
        </w:tc>
      </w:tr>
    </w:tbl>
    <w:p w14:paraId="78F6AE31" w14:textId="0F3B37C1" w:rsidR="00054C5E" w:rsidRPr="00054C5E" w:rsidRDefault="00054C5E" w:rsidP="00054C5E"/>
    <w:p w14:paraId="04712C19" w14:textId="05FC8BE6" w:rsidR="00DD4552" w:rsidRPr="00894254" w:rsidRDefault="00054C5E" w:rsidP="00054C5E">
      <w:pPr>
        <w:rPr>
          <w:b/>
          <w:bCs/>
        </w:rPr>
      </w:pPr>
      <w:r w:rsidRPr="00054C5E">
        <w:rPr>
          <w:b/>
          <w:bCs/>
        </w:rPr>
        <w:t>7.</w:t>
      </w:r>
      <w:r w:rsidR="00DD4552" w:rsidRPr="00894254">
        <w:rPr>
          <w:b/>
          <w:bCs/>
        </w:rPr>
        <w:t xml:space="preserve"> Pirkimo modelio vertin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A38" w:rsidRPr="00894254" w14:paraId="6492EE3A" w14:textId="77777777" w:rsidTr="009B3922">
        <w:tc>
          <w:tcPr>
            <w:tcW w:w="4508" w:type="dxa"/>
          </w:tcPr>
          <w:p w14:paraId="22C5DE83" w14:textId="77777777" w:rsidR="00301A38" w:rsidRPr="00894254" w:rsidRDefault="00301A38" w:rsidP="0038234E">
            <w:pPr>
              <w:spacing w:line="259" w:lineRule="auto"/>
            </w:pPr>
            <w:r w:rsidRPr="00301A38">
              <w:t>Ar svarstyt</w:t>
            </w:r>
            <w:r w:rsidRPr="00894254">
              <w:t>umėte</w:t>
            </w:r>
            <w:r w:rsidRPr="00301A38">
              <w:t xml:space="preserve"> galimybę dalyvauti pirkime, jei projektavimo ir projekto vykdymo priežiūros paslaugos būtų perkamos kartu su rangos darbais (projektavimas ir statyba viename pirkime)?</w:t>
            </w:r>
          </w:p>
          <w:p w14:paraId="2087F4CD" w14:textId="2C748BF3" w:rsidR="00301A38" w:rsidRPr="00894254" w:rsidRDefault="00301A38" w:rsidP="0038234E">
            <w:pPr>
              <w:spacing w:line="259" w:lineRule="auto"/>
              <w:rPr>
                <w:b/>
                <w:bCs/>
                <w:i/>
                <w:iCs/>
              </w:rPr>
            </w:pPr>
            <w:r w:rsidRPr="00894254">
              <w:rPr>
                <w:i/>
                <w:iCs/>
              </w:rPr>
              <w:t xml:space="preserve">(Taip /Ne / </w:t>
            </w:r>
            <w:r w:rsidRPr="00301A38">
              <w:rPr>
                <w:i/>
                <w:iCs/>
              </w:rPr>
              <w:t>Galbūt (priklausomai nuo sąlygų)</w:t>
            </w:r>
          </w:p>
        </w:tc>
        <w:tc>
          <w:tcPr>
            <w:tcW w:w="4508" w:type="dxa"/>
          </w:tcPr>
          <w:p w14:paraId="1AC722E8" w14:textId="77777777" w:rsidR="00301A38" w:rsidRPr="00894254" w:rsidRDefault="00301A38" w:rsidP="009B3922">
            <w:pPr>
              <w:rPr>
                <w:b/>
                <w:bCs/>
              </w:rPr>
            </w:pPr>
          </w:p>
        </w:tc>
      </w:tr>
      <w:tr w:rsidR="00301A38" w:rsidRPr="00894254" w14:paraId="6117F184" w14:textId="77777777" w:rsidTr="009B3922">
        <w:tc>
          <w:tcPr>
            <w:tcW w:w="4508" w:type="dxa"/>
          </w:tcPr>
          <w:p w14:paraId="73CA2000" w14:textId="41B8C20C" w:rsidR="00301A38" w:rsidRPr="00894254" w:rsidRDefault="00EE01D6" w:rsidP="0038234E">
            <w:pPr>
              <w:spacing w:line="259" w:lineRule="auto"/>
            </w:pPr>
            <w:r w:rsidRPr="00301A38">
              <w:t>Jūsų nuomone, ar toks pirkimo modelis padidintų pirkimo patrauklumą rinkai? Prašome pagrįsti atsakymą.</w:t>
            </w:r>
          </w:p>
        </w:tc>
        <w:tc>
          <w:tcPr>
            <w:tcW w:w="4508" w:type="dxa"/>
          </w:tcPr>
          <w:p w14:paraId="2C3AA6A6" w14:textId="77777777" w:rsidR="00301A38" w:rsidRPr="00894254" w:rsidRDefault="00301A38" w:rsidP="009B3922">
            <w:pPr>
              <w:rPr>
                <w:b/>
                <w:bCs/>
              </w:rPr>
            </w:pPr>
          </w:p>
        </w:tc>
      </w:tr>
      <w:tr w:rsidR="00301A38" w:rsidRPr="00894254" w14:paraId="107AAF2A" w14:textId="77777777" w:rsidTr="009B3922">
        <w:tc>
          <w:tcPr>
            <w:tcW w:w="4508" w:type="dxa"/>
          </w:tcPr>
          <w:p w14:paraId="6E992C2B" w14:textId="10F3C763" w:rsidR="00301A38" w:rsidRPr="00894254" w:rsidRDefault="00EE01D6" w:rsidP="0038234E">
            <w:pPr>
              <w:spacing w:line="259" w:lineRule="auto"/>
            </w:pPr>
            <w:r w:rsidRPr="00301A38">
              <w:t xml:space="preserve">Jei atsakėte </w:t>
            </w:r>
            <w:r w:rsidRPr="00301A38">
              <w:rPr>
                <w:i/>
                <w:iCs/>
              </w:rPr>
              <w:t>„</w:t>
            </w:r>
            <w:r w:rsidRPr="00EA12E1">
              <w:rPr>
                <w:i/>
                <w:iCs/>
              </w:rPr>
              <w:t>T</w:t>
            </w:r>
            <w:r w:rsidRPr="00301A38">
              <w:rPr>
                <w:i/>
                <w:iCs/>
              </w:rPr>
              <w:t>aip“</w:t>
            </w:r>
            <w:r w:rsidRPr="00301A38">
              <w:t xml:space="preserve"> arba </w:t>
            </w:r>
            <w:r w:rsidRPr="00301A38">
              <w:rPr>
                <w:i/>
                <w:iCs/>
              </w:rPr>
              <w:t>„</w:t>
            </w:r>
            <w:r w:rsidRPr="00EA12E1">
              <w:rPr>
                <w:i/>
                <w:iCs/>
              </w:rPr>
              <w:t>G</w:t>
            </w:r>
            <w:r w:rsidRPr="00301A38">
              <w:rPr>
                <w:i/>
                <w:iCs/>
              </w:rPr>
              <w:t>albūt“</w:t>
            </w:r>
            <w:r w:rsidRPr="00301A38">
              <w:t>, kokios sąlygos būtų svarbiausios, kad dalyvautumėte tokiame pirkime?</w:t>
            </w:r>
          </w:p>
        </w:tc>
        <w:tc>
          <w:tcPr>
            <w:tcW w:w="4508" w:type="dxa"/>
          </w:tcPr>
          <w:p w14:paraId="054057F3" w14:textId="77777777" w:rsidR="00301A38" w:rsidRPr="00894254" w:rsidRDefault="00301A38" w:rsidP="009B3922">
            <w:pPr>
              <w:rPr>
                <w:b/>
                <w:bCs/>
              </w:rPr>
            </w:pPr>
          </w:p>
        </w:tc>
      </w:tr>
    </w:tbl>
    <w:p w14:paraId="592CA78A" w14:textId="77777777" w:rsidR="00DD4552" w:rsidRPr="00894254" w:rsidRDefault="00DD4552" w:rsidP="00054C5E">
      <w:pPr>
        <w:rPr>
          <w:b/>
          <w:bCs/>
        </w:rPr>
      </w:pPr>
    </w:p>
    <w:p w14:paraId="6F30625C" w14:textId="12B22A09" w:rsidR="00020EB7" w:rsidRDefault="00DD4552" w:rsidP="00020EB7">
      <w:pPr>
        <w:rPr>
          <w:b/>
          <w:bCs/>
        </w:rPr>
      </w:pPr>
      <w:r w:rsidRPr="00894254">
        <w:rPr>
          <w:b/>
          <w:bCs/>
        </w:rPr>
        <w:t xml:space="preserve">7. </w:t>
      </w:r>
      <w:r w:rsidR="00054C5E" w:rsidRPr="00054C5E">
        <w:rPr>
          <w:b/>
          <w:bCs/>
        </w:rPr>
        <w:t xml:space="preserve"> </w:t>
      </w:r>
      <w:r w:rsidR="00020EB7" w:rsidRPr="00020EB7">
        <w:rPr>
          <w:b/>
          <w:bCs/>
        </w:rPr>
        <w:t>Pirkimo apimties ir struktūros vertin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0EB7" w:rsidRPr="00894254" w14:paraId="0FE85A32" w14:textId="77777777" w:rsidTr="009B3922">
        <w:tc>
          <w:tcPr>
            <w:tcW w:w="4508" w:type="dxa"/>
          </w:tcPr>
          <w:p w14:paraId="27B9ECB4" w14:textId="77777777" w:rsidR="00020EB7" w:rsidRPr="00020EB7" w:rsidRDefault="00020EB7" w:rsidP="003A35BE">
            <w:pPr>
              <w:spacing w:line="259" w:lineRule="auto"/>
            </w:pPr>
            <w:r w:rsidRPr="00020EB7">
              <w:t>Kuris pirkimo būdas Jūsų įmonei būtų patraukliausias, jei būtų perkamas dviejų didelių gabaritų atliekų surinkimo aikštelių projektavimas ir projekto vykdymo priežiūros paslaugos?</w:t>
            </w:r>
          </w:p>
          <w:p w14:paraId="1EEAAF8B" w14:textId="1A39DCB7" w:rsidR="00020EB7" w:rsidRPr="00432A12" w:rsidRDefault="000B133E" w:rsidP="003A35BE">
            <w:pPr>
              <w:spacing w:line="259" w:lineRule="auto"/>
              <w:rPr>
                <w:i/>
                <w:iCs/>
              </w:rPr>
            </w:pPr>
            <w:r w:rsidRPr="00647031">
              <w:rPr>
                <w:i/>
                <w:iCs/>
              </w:rPr>
              <w:t>(</w:t>
            </w:r>
            <w:r w:rsidRPr="00020EB7">
              <w:rPr>
                <w:i/>
                <w:iCs/>
              </w:rPr>
              <w:t>Vienas pirkimas, apimantis abiejų aikštelių projektavimą, neskirstant į dalis</w:t>
            </w:r>
            <w:r w:rsidRPr="00647031">
              <w:rPr>
                <w:i/>
                <w:iCs/>
              </w:rPr>
              <w:t xml:space="preserve">; </w:t>
            </w:r>
            <w:r w:rsidRPr="00020EB7">
              <w:rPr>
                <w:i/>
                <w:iCs/>
              </w:rPr>
              <w:t>Vienas pirkimas, suskaidytas į atskiras dalis pagal aikšteles</w:t>
            </w:r>
            <w:r w:rsidR="00647031" w:rsidRPr="00647031">
              <w:rPr>
                <w:i/>
                <w:iCs/>
              </w:rPr>
              <w:t xml:space="preserve">; </w:t>
            </w:r>
            <w:r w:rsidRPr="00020EB7">
              <w:rPr>
                <w:i/>
                <w:iCs/>
              </w:rPr>
              <w:t>Du atskiri pirkimai, skelbiami atskirai</w:t>
            </w:r>
            <w:r w:rsidR="00647031" w:rsidRPr="00647031">
              <w:rPr>
                <w:i/>
                <w:iCs/>
              </w:rPr>
              <w:t xml:space="preserve">; </w:t>
            </w:r>
            <w:r w:rsidRPr="00020EB7">
              <w:rPr>
                <w:i/>
                <w:iCs/>
              </w:rPr>
              <w:t>Kitas variantas (prašome nurodyti)</w:t>
            </w:r>
          </w:p>
        </w:tc>
        <w:tc>
          <w:tcPr>
            <w:tcW w:w="4508" w:type="dxa"/>
          </w:tcPr>
          <w:p w14:paraId="2C5D3C8B" w14:textId="77777777" w:rsidR="00020EB7" w:rsidRPr="00894254" w:rsidRDefault="00020EB7" w:rsidP="003A35BE">
            <w:pPr>
              <w:rPr>
                <w:b/>
                <w:bCs/>
              </w:rPr>
            </w:pPr>
          </w:p>
        </w:tc>
      </w:tr>
      <w:tr w:rsidR="00020EB7" w:rsidRPr="00894254" w14:paraId="1B4A684C" w14:textId="77777777" w:rsidTr="009B3922">
        <w:tc>
          <w:tcPr>
            <w:tcW w:w="4508" w:type="dxa"/>
          </w:tcPr>
          <w:p w14:paraId="5FD8DE65" w14:textId="756F1CF6" w:rsidR="00020EB7" w:rsidRPr="00FC3E16" w:rsidRDefault="00647031" w:rsidP="003A35BE">
            <w:pPr>
              <w:spacing w:line="259" w:lineRule="auto"/>
            </w:pPr>
            <w:r w:rsidRPr="00020EB7">
              <w:t>Prašome trumpai pagrįsti, kodėl Jums būtų patraukliausias pasirinktas pirkimo būdas.</w:t>
            </w:r>
          </w:p>
        </w:tc>
        <w:tc>
          <w:tcPr>
            <w:tcW w:w="4508" w:type="dxa"/>
          </w:tcPr>
          <w:p w14:paraId="1DD8A54E" w14:textId="77777777" w:rsidR="00020EB7" w:rsidRPr="00894254" w:rsidRDefault="00020EB7" w:rsidP="003A35BE">
            <w:pPr>
              <w:rPr>
                <w:b/>
                <w:bCs/>
              </w:rPr>
            </w:pPr>
          </w:p>
        </w:tc>
      </w:tr>
      <w:tr w:rsidR="00020EB7" w:rsidRPr="00894254" w14:paraId="71D4D861" w14:textId="77777777" w:rsidTr="009B3922">
        <w:tc>
          <w:tcPr>
            <w:tcW w:w="4508" w:type="dxa"/>
          </w:tcPr>
          <w:p w14:paraId="54923D76" w14:textId="77777777" w:rsidR="00647031" w:rsidRPr="00020EB7" w:rsidRDefault="00647031" w:rsidP="003A35BE">
            <w:pPr>
              <w:spacing w:line="259" w:lineRule="auto"/>
            </w:pPr>
            <w:r w:rsidRPr="00020EB7">
              <w:t>Ar, Jūsų nuomone, pirkimo skaidymas į dalis padidintų tiekėjų dalyvavimą ir konkurenciją?</w:t>
            </w:r>
          </w:p>
          <w:p w14:paraId="108FDF9D" w14:textId="5D517D1E" w:rsidR="00020EB7" w:rsidRPr="00432A12" w:rsidRDefault="00647031" w:rsidP="003A35BE">
            <w:pPr>
              <w:spacing w:line="259" w:lineRule="auto"/>
              <w:rPr>
                <w:i/>
                <w:iCs/>
              </w:rPr>
            </w:pPr>
            <w:r w:rsidRPr="00FC3E16">
              <w:rPr>
                <w:i/>
                <w:iCs/>
              </w:rPr>
              <w:t>(</w:t>
            </w:r>
            <w:r w:rsidRPr="00020EB7">
              <w:rPr>
                <w:i/>
                <w:iCs/>
              </w:rPr>
              <w:t>Taip</w:t>
            </w:r>
            <w:r w:rsidRPr="00FC3E16">
              <w:rPr>
                <w:i/>
                <w:iCs/>
              </w:rPr>
              <w:t xml:space="preserve">; </w:t>
            </w:r>
            <w:r w:rsidRPr="00020EB7">
              <w:rPr>
                <w:i/>
                <w:iCs/>
              </w:rPr>
              <w:t>Ne</w:t>
            </w:r>
            <w:r w:rsidRPr="00FC3E16">
              <w:rPr>
                <w:i/>
                <w:iCs/>
              </w:rPr>
              <w:t xml:space="preserve">; </w:t>
            </w:r>
            <w:r w:rsidRPr="00020EB7">
              <w:rPr>
                <w:i/>
                <w:iCs/>
              </w:rPr>
              <w:t>Neturi reikšmės</w:t>
            </w:r>
            <w:r w:rsidR="00FC3E16" w:rsidRPr="00FC3E16">
              <w:rPr>
                <w:i/>
                <w:iCs/>
              </w:rPr>
              <w:t xml:space="preserve">; </w:t>
            </w:r>
            <w:r w:rsidRPr="00020EB7">
              <w:rPr>
                <w:i/>
                <w:iCs/>
              </w:rPr>
              <w:t>Sunku pasakyti</w:t>
            </w:r>
            <w:r w:rsidR="00FC3E16" w:rsidRPr="00FC3E16">
              <w:rPr>
                <w:i/>
                <w:iCs/>
              </w:rPr>
              <w:t>)</w:t>
            </w:r>
          </w:p>
        </w:tc>
        <w:tc>
          <w:tcPr>
            <w:tcW w:w="4508" w:type="dxa"/>
          </w:tcPr>
          <w:p w14:paraId="7A823FC1" w14:textId="77777777" w:rsidR="00020EB7" w:rsidRPr="00894254" w:rsidRDefault="00020EB7" w:rsidP="003A35BE">
            <w:pPr>
              <w:rPr>
                <w:b/>
                <w:bCs/>
              </w:rPr>
            </w:pPr>
          </w:p>
        </w:tc>
      </w:tr>
      <w:tr w:rsidR="00FC3E16" w:rsidRPr="00894254" w14:paraId="54BAE0A3" w14:textId="77777777" w:rsidTr="009B3922">
        <w:tc>
          <w:tcPr>
            <w:tcW w:w="4508" w:type="dxa"/>
          </w:tcPr>
          <w:p w14:paraId="49F1014E" w14:textId="57E0C6FB" w:rsidR="00FC3E16" w:rsidRPr="00020EB7" w:rsidRDefault="00FC3E16" w:rsidP="003A35BE">
            <w:pPr>
              <w:spacing w:line="259" w:lineRule="auto"/>
            </w:pPr>
            <w:r w:rsidRPr="00020EB7">
              <w:t xml:space="preserve">Jei matote kitų galimų sprendimų (pvz., </w:t>
            </w:r>
            <w:proofErr w:type="spellStart"/>
            <w:r w:rsidRPr="00020EB7">
              <w:t>etapinis</w:t>
            </w:r>
            <w:proofErr w:type="spellEnd"/>
            <w:r w:rsidRPr="00020EB7">
              <w:t xml:space="preserve"> pirkimas, lankstesnė apimties formuluotė, kitoks paslaugų paketavimas), prašome juos nurodyti.</w:t>
            </w:r>
          </w:p>
        </w:tc>
        <w:tc>
          <w:tcPr>
            <w:tcW w:w="4508" w:type="dxa"/>
          </w:tcPr>
          <w:p w14:paraId="3DCBF676" w14:textId="77777777" w:rsidR="00FC3E16" w:rsidRPr="00894254" w:rsidRDefault="00FC3E16" w:rsidP="003A35BE">
            <w:pPr>
              <w:rPr>
                <w:b/>
                <w:bCs/>
              </w:rPr>
            </w:pPr>
          </w:p>
        </w:tc>
      </w:tr>
    </w:tbl>
    <w:p w14:paraId="6005ACC4" w14:textId="30B97A12" w:rsidR="00020EB7" w:rsidRDefault="00020EB7" w:rsidP="00054C5E">
      <w:pPr>
        <w:rPr>
          <w:b/>
          <w:bCs/>
        </w:rPr>
      </w:pPr>
    </w:p>
    <w:p w14:paraId="2A857C66" w14:textId="582FE422" w:rsidR="00054C5E" w:rsidRPr="00894254" w:rsidRDefault="00020EB7" w:rsidP="00054C5E">
      <w:pPr>
        <w:rPr>
          <w:b/>
          <w:bCs/>
        </w:rPr>
      </w:pPr>
      <w:r>
        <w:rPr>
          <w:b/>
          <w:bCs/>
        </w:rPr>
        <w:t xml:space="preserve">8. </w:t>
      </w:r>
      <w:r w:rsidR="00054C5E" w:rsidRPr="00054C5E">
        <w:rPr>
          <w:b/>
          <w:bCs/>
        </w:rPr>
        <w:t>Papildomi komentar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5189" w:rsidRPr="00894254" w14:paraId="5E5C37FE" w14:textId="77777777" w:rsidTr="009B3922">
        <w:tc>
          <w:tcPr>
            <w:tcW w:w="4508" w:type="dxa"/>
          </w:tcPr>
          <w:p w14:paraId="3BC0734D" w14:textId="19358255" w:rsidR="006F5189" w:rsidRPr="00894254" w:rsidRDefault="006F5189" w:rsidP="00DB0A44">
            <w:pPr>
              <w:spacing w:line="259" w:lineRule="auto"/>
              <w:rPr>
                <w:i/>
                <w:iCs/>
              </w:rPr>
            </w:pPr>
            <w:r w:rsidRPr="00054C5E">
              <w:t>Prašome pateikti kitus pastebėjimus</w:t>
            </w:r>
            <w:r w:rsidR="00C10977" w:rsidRPr="00894254">
              <w:t>, kurie padėtų Perkančiajai organizacijai tinkamai pasirengti planuojamam pirkimui</w:t>
            </w:r>
            <w:r w:rsidR="00EA12E1">
              <w:t xml:space="preserve">. </w:t>
            </w:r>
            <w:r w:rsidR="00C10977" w:rsidRPr="00894254">
              <w:t xml:space="preserve">Vertinga </w:t>
            </w:r>
            <w:r w:rsidR="00EF2619" w:rsidRPr="00894254">
              <w:t>bet kokia informacija ir įžvalgos dėl pirkimo organizavimo</w:t>
            </w:r>
            <w:r w:rsidR="00DB0A44">
              <w:t xml:space="preserve"> </w:t>
            </w:r>
            <w:r w:rsidR="00EF2619" w:rsidRPr="00894254">
              <w:rPr>
                <w:i/>
                <w:iCs/>
              </w:rPr>
              <w:t>(dėl konkurso sąlygų</w:t>
            </w:r>
            <w:r w:rsidRPr="00054C5E">
              <w:rPr>
                <w:i/>
                <w:iCs/>
              </w:rPr>
              <w:t xml:space="preserve">, </w:t>
            </w:r>
            <w:r w:rsidR="00EF2619" w:rsidRPr="00894254">
              <w:rPr>
                <w:i/>
                <w:iCs/>
              </w:rPr>
              <w:t>dėl pirkimo būdo nustatymo (</w:t>
            </w:r>
            <w:r w:rsidRPr="00054C5E">
              <w:rPr>
                <w:i/>
                <w:iCs/>
              </w:rPr>
              <w:t>CPO katalog</w:t>
            </w:r>
            <w:r w:rsidR="00EF2619" w:rsidRPr="00894254">
              <w:rPr>
                <w:i/>
                <w:iCs/>
              </w:rPr>
              <w:t>as ar CVP IS</w:t>
            </w:r>
            <w:r w:rsidR="00DB0A44">
              <w:rPr>
                <w:i/>
                <w:iCs/>
              </w:rPr>
              <w:t>)</w:t>
            </w:r>
            <w:r w:rsidR="00A72F23" w:rsidRPr="00894254">
              <w:rPr>
                <w:i/>
                <w:iCs/>
              </w:rPr>
              <w:t>, dėl rinkos sąlygų, dėl pirkimo skaidymo</w:t>
            </w:r>
            <w:r w:rsidRPr="00054C5E">
              <w:rPr>
                <w:i/>
                <w:iCs/>
              </w:rPr>
              <w:t xml:space="preserve"> ar </w:t>
            </w:r>
            <w:r w:rsidR="00793904" w:rsidRPr="00894254">
              <w:rPr>
                <w:i/>
                <w:iCs/>
              </w:rPr>
              <w:t>kt.)</w:t>
            </w:r>
            <w:r w:rsidR="0090024C" w:rsidRPr="00894254">
              <w:rPr>
                <w:i/>
                <w:iCs/>
              </w:rPr>
              <w:t xml:space="preserve"> </w:t>
            </w:r>
          </w:p>
        </w:tc>
        <w:tc>
          <w:tcPr>
            <w:tcW w:w="4508" w:type="dxa"/>
          </w:tcPr>
          <w:p w14:paraId="61142F02" w14:textId="77777777" w:rsidR="006F5189" w:rsidRPr="00894254" w:rsidRDefault="006F5189" w:rsidP="009B3922">
            <w:pPr>
              <w:rPr>
                <w:b/>
                <w:bCs/>
              </w:rPr>
            </w:pPr>
          </w:p>
        </w:tc>
      </w:tr>
    </w:tbl>
    <w:p w14:paraId="0FA3945B" w14:textId="49103E84" w:rsidR="00054C5E" w:rsidRPr="00054C5E" w:rsidRDefault="00054C5E" w:rsidP="00054C5E"/>
    <w:p w14:paraId="117F29F9" w14:textId="700D61D3" w:rsidR="00054C5E" w:rsidRDefault="00054C5E" w:rsidP="006B2FD2">
      <w:pPr>
        <w:jc w:val="both"/>
      </w:pPr>
      <w:r w:rsidRPr="00054C5E">
        <w:rPr>
          <w:b/>
          <w:bCs/>
        </w:rPr>
        <w:t>Pastaba:</w:t>
      </w:r>
      <w:r w:rsidRPr="00054C5E">
        <w:t xml:space="preserve"> Šis klausimynas yra </w:t>
      </w:r>
      <w:r w:rsidRPr="00054C5E">
        <w:rPr>
          <w:b/>
          <w:bCs/>
        </w:rPr>
        <w:t>neįpareigojantis konsultacijos etapas</w:t>
      </w:r>
      <w:r w:rsidRPr="00054C5E">
        <w:t>, skirtas rinkos sąlygų įvertinimui. Surinkta informacija padės teisėtai pagrįsti pirkimo sprendimus</w:t>
      </w:r>
      <w:r w:rsidR="0038234E">
        <w:t>.</w:t>
      </w:r>
    </w:p>
    <w:p w14:paraId="501B3E97" w14:textId="4D3C19BC" w:rsidR="0038234E" w:rsidRPr="00054C5E" w:rsidRDefault="0038234E" w:rsidP="00054C5E">
      <w:r w:rsidRPr="0038234E">
        <w:rPr>
          <w:b/>
          <w:bCs/>
        </w:rPr>
        <w:t>Pridėta:</w:t>
      </w:r>
      <w:r>
        <w:t xml:space="preserve"> techninės specifikacijos</w:t>
      </w:r>
      <w:r w:rsidR="00432A12">
        <w:t xml:space="preserve"> su priedais</w:t>
      </w:r>
      <w:r>
        <w:t>.</w:t>
      </w:r>
    </w:p>
    <w:p w14:paraId="5E94F29B" w14:textId="77777777" w:rsidR="00054C5E" w:rsidRPr="00FB493C" w:rsidRDefault="00054C5E" w:rsidP="00FB493C"/>
    <w:p w14:paraId="398DFDEB" w14:textId="77777777" w:rsidR="00B92F91" w:rsidRDefault="00B92F91"/>
    <w:sectPr w:rsidR="00B92F91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C7776"/>
    <w:multiLevelType w:val="hybridMultilevel"/>
    <w:tmpl w:val="3FBA1DDA"/>
    <w:lvl w:ilvl="0" w:tplc="4AD680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6517"/>
    <w:multiLevelType w:val="hybridMultilevel"/>
    <w:tmpl w:val="DBE455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3343E"/>
    <w:multiLevelType w:val="multilevel"/>
    <w:tmpl w:val="35403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F27BA"/>
    <w:multiLevelType w:val="multilevel"/>
    <w:tmpl w:val="78C4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92174"/>
    <w:multiLevelType w:val="multilevel"/>
    <w:tmpl w:val="0B5C18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36203A"/>
    <w:multiLevelType w:val="hybridMultilevel"/>
    <w:tmpl w:val="293C487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DD9"/>
    <w:multiLevelType w:val="hybridMultilevel"/>
    <w:tmpl w:val="25D4833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C2FF0"/>
    <w:multiLevelType w:val="multilevel"/>
    <w:tmpl w:val="B3DE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ED1D89"/>
    <w:multiLevelType w:val="multilevel"/>
    <w:tmpl w:val="B39AA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A30BA"/>
    <w:multiLevelType w:val="hybridMultilevel"/>
    <w:tmpl w:val="1132FA7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857B4"/>
    <w:multiLevelType w:val="multilevel"/>
    <w:tmpl w:val="BD6EC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8149A"/>
    <w:multiLevelType w:val="multilevel"/>
    <w:tmpl w:val="24AA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5B21FB"/>
    <w:multiLevelType w:val="multilevel"/>
    <w:tmpl w:val="A352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6C4788"/>
    <w:multiLevelType w:val="multilevel"/>
    <w:tmpl w:val="BC34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324962"/>
    <w:multiLevelType w:val="multilevel"/>
    <w:tmpl w:val="CEC86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557787"/>
    <w:multiLevelType w:val="multilevel"/>
    <w:tmpl w:val="973EC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6E21BB"/>
    <w:multiLevelType w:val="hybridMultilevel"/>
    <w:tmpl w:val="581C9B60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231782">
    <w:abstractNumId w:val="14"/>
  </w:num>
  <w:num w:numId="2" w16cid:durableId="251283884">
    <w:abstractNumId w:val="15"/>
  </w:num>
  <w:num w:numId="3" w16cid:durableId="194271833">
    <w:abstractNumId w:val="3"/>
  </w:num>
  <w:num w:numId="4" w16cid:durableId="1958022723">
    <w:abstractNumId w:val="8"/>
  </w:num>
  <w:num w:numId="5" w16cid:durableId="1395355643">
    <w:abstractNumId w:val="10"/>
  </w:num>
  <w:num w:numId="6" w16cid:durableId="1534877813">
    <w:abstractNumId w:val="12"/>
  </w:num>
  <w:num w:numId="7" w16cid:durableId="1367026044">
    <w:abstractNumId w:val="7"/>
  </w:num>
  <w:num w:numId="8" w16cid:durableId="1713729516">
    <w:abstractNumId w:val="16"/>
  </w:num>
  <w:num w:numId="9" w16cid:durableId="704208332">
    <w:abstractNumId w:val="6"/>
  </w:num>
  <w:num w:numId="10" w16cid:durableId="1529755349">
    <w:abstractNumId w:val="9"/>
  </w:num>
  <w:num w:numId="11" w16cid:durableId="1150905832">
    <w:abstractNumId w:val="5"/>
  </w:num>
  <w:num w:numId="12" w16cid:durableId="418598183">
    <w:abstractNumId w:val="4"/>
  </w:num>
  <w:num w:numId="13" w16cid:durableId="1805191829">
    <w:abstractNumId w:val="2"/>
  </w:num>
  <w:num w:numId="14" w16cid:durableId="2123838279">
    <w:abstractNumId w:val="1"/>
  </w:num>
  <w:num w:numId="15" w16cid:durableId="938222668">
    <w:abstractNumId w:val="0"/>
  </w:num>
  <w:num w:numId="16" w16cid:durableId="866723944">
    <w:abstractNumId w:val="13"/>
  </w:num>
  <w:num w:numId="17" w16cid:durableId="18616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2A3"/>
    <w:rsid w:val="00020EB7"/>
    <w:rsid w:val="00023277"/>
    <w:rsid w:val="00054C5E"/>
    <w:rsid w:val="0007473B"/>
    <w:rsid w:val="000A7D1F"/>
    <w:rsid w:val="000B133E"/>
    <w:rsid w:val="000F60D9"/>
    <w:rsid w:val="00112867"/>
    <w:rsid w:val="00127E21"/>
    <w:rsid w:val="0024094A"/>
    <w:rsid w:val="0028225F"/>
    <w:rsid w:val="002A5015"/>
    <w:rsid w:val="002B72A4"/>
    <w:rsid w:val="002D3ECF"/>
    <w:rsid w:val="00301A38"/>
    <w:rsid w:val="0030567A"/>
    <w:rsid w:val="00322815"/>
    <w:rsid w:val="003257F7"/>
    <w:rsid w:val="00344BD5"/>
    <w:rsid w:val="003632F4"/>
    <w:rsid w:val="0038234E"/>
    <w:rsid w:val="003A35BE"/>
    <w:rsid w:val="003F2DE3"/>
    <w:rsid w:val="00432A12"/>
    <w:rsid w:val="00473A38"/>
    <w:rsid w:val="004812A8"/>
    <w:rsid w:val="004953C6"/>
    <w:rsid w:val="004C2361"/>
    <w:rsid w:val="004F4E69"/>
    <w:rsid w:val="005262A3"/>
    <w:rsid w:val="005C51B8"/>
    <w:rsid w:val="005C7A04"/>
    <w:rsid w:val="005E07B0"/>
    <w:rsid w:val="00607AAD"/>
    <w:rsid w:val="00614508"/>
    <w:rsid w:val="00647031"/>
    <w:rsid w:val="00652857"/>
    <w:rsid w:val="00665DD7"/>
    <w:rsid w:val="006B2FD2"/>
    <w:rsid w:val="006F5189"/>
    <w:rsid w:val="006F7588"/>
    <w:rsid w:val="00736FFC"/>
    <w:rsid w:val="00793648"/>
    <w:rsid w:val="00793904"/>
    <w:rsid w:val="00806652"/>
    <w:rsid w:val="00810836"/>
    <w:rsid w:val="0082447E"/>
    <w:rsid w:val="008455D8"/>
    <w:rsid w:val="0084575F"/>
    <w:rsid w:val="00894254"/>
    <w:rsid w:val="008947AB"/>
    <w:rsid w:val="008E41CA"/>
    <w:rsid w:val="008E743A"/>
    <w:rsid w:val="0090024C"/>
    <w:rsid w:val="009139B0"/>
    <w:rsid w:val="009364E2"/>
    <w:rsid w:val="00941E2A"/>
    <w:rsid w:val="009540E3"/>
    <w:rsid w:val="009D323E"/>
    <w:rsid w:val="009E177E"/>
    <w:rsid w:val="00A5049F"/>
    <w:rsid w:val="00A55994"/>
    <w:rsid w:val="00A72F23"/>
    <w:rsid w:val="00A91195"/>
    <w:rsid w:val="00AA14A9"/>
    <w:rsid w:val="00AE2D97"/>
    <w:rsid w:val="00B06910"/>
    <w:rsid w:val="00B144D5"/>
    <w:rsid w:val="00B323D3"/>
    <w:rsid w:val="00B72405"/>
    <w:rsid w:val="00B874CC"/>
    <w:rsid w:val="00B92F91"/>
    <w:rsid w:val="00BA6AC2"/>
    <w:rsid w:val="00BC4CAF"/>
    <w:rsid w:val="00BD0E70"/>
    <w:rsid w:val="00BD2981"/>
    <w:rsid w:val="00BD44F6"/>
    <w:rsid w:val="00BF48E3"/>
    <w:rsid w:val="00C01664"/>
    <w:rsid w:val="00C10977"/>
    <w:rsid w:val="00C131A5"/>
    <w:rsid w:val="00C21750"/>
    <w:rsid w:val="00C624E3"/>
    <w:rsid w:val="00CD1912"/>
    <w:rsid w:val="00D174D6"/>
    <w:rsid w:val="00D669EF"/>
    <w:rsid w:val="00DB0A44"/>
    <w:rsid w:val="00DC3B85"/>
    <w:rsid w:val="00DD4552"/>
    <w:rsid w:val="00DF1F11"/>
    <w:rsid w:val="00E6203E"/>
    <w:rsid w:val="00E9118C"/>
    <w:rsid w:val="00EA12E1"/>
    <w:rsid w:val="00EE01D6"/>
    <w:rsid w:val="00EF2619"/>
    <w:rsid w:val="00F011E0"/>
    <w:rsid w:val="00F01610"/>
    <w:rsid w:val="00FB493C"/>
    <w:rsid w:val="00FC3E16"/>
    <w:rsid w:val="00FE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6639"/>
  <w15:chartTrackingRefBased/>
  <w15:docId w15:val="{9693F473-7584-4FDC-B347-C196DEB3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5262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26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262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262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262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262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262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262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262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262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262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262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262A3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262A3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262A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262A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262A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262A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262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26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262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262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262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262A3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262A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262A3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262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262A3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262A3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FB493C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B493C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5E0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020EB7"/>
    <w:rPr>
      <w:rFonts w:ascii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232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2327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2327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32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232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alogas.cpo.lt/pirkimai/cartid,37460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atalogas.cpo.lt/pirkimai/cartid,374614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siejipirkimai.lt/epps/cft/listContractDocuments.do?resourceId=4893232" TargetMode="External"/><Relationship Id="rId11" Type="http://schemas.openxmlformats.org/officeDocument/2006/relationships/hyperlink" Target="https://viesiejipirkimai.lt/epps/cft/listContractDocuments.do?resourceId=48932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talogas.cpo.lt/pirkimai/cartid,3690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alogas.cpo.lt/pirkimai/cartid,369295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7C5D-3D17-46D4-990D-9E376420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1</Words>
  <Characters>1877</Characters>
  <Application>Microsoft Office Word</Application>
  <DocSecurity>0</DocSecurity>
  <Lines>15</Lines>
  <Paragraphs>10</Paragraphs>
  <ScaleCrop>false</ScaleCrop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Kairienė</dc:creator>
  <cp:keywords/>
  <dc:description/>
  <cp:lastModifiedBy>Neringa Kairienė</cp:lastModifiedBy>
  <cp:revision>2</cp:revision>
  <dcterms:created xsi:type="dcterms:W3CDTF">2026-02-05T13:10:00Z</dcterms:created>
  <dcterms:modified xsi:type="dcterms:W3CDTF">2026-02-05T13:10:00Z</dcterms:modified>
</cp:coreProperties>
</file>